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FB9" w:rsidRDefault="00DB52C5" w:rsidP="00157B43">
      <w:pPr>
        <w:jc w:val="center"/>
        <w:rPr>
          <w:b/>
          <w:bCs/>
        </w:rPr>
      </w:pPr>
      <w:r>
        <w:rPr>
          <w:b/>
          <w:bCs/>
        </w:rPr>
        <w:t>İlçe Malmüdürlüğü</w:t>
      </w:r>
    </w:p>
    <w:p w:rsidR="00DB52C5" w:rsidRDefault="00DB52C5" w:rsidP="00157B43">
      <w:pPr>
        <w:jc w:val="center"/>
        <w:rPr>
          <w:b/>
          <w:bCs/>
        </w:rPr>
      </w:pPr>
      <w:r>
        <w:rPr>
          <w:b/>
          <w:bCs/>
        </w:rPr>
        <w:t>(Milli Emlak Bürosu)</w:t>
      </w:r>
    </w:p>
    <w:p w:rsidR="00C10FB9" w:rsidRPr="00312C73" w:rsidRDefault="00C10FB9" w:rsidP="00157B43">
      <w:pPr>
        <w:jc w:val="center"/>
        <w:rPr>
          <w:b/>
          <w:bCs/>
        </w:rPr>
      </w:pPr>
      <w:r w:rsidRPr="00312C73">
        <w:rPr>
          <w:b/>
          <w:bCs/>
        </w:rPr>
        <w:t>KAMU HİZMET STANDARTLARI TABLOSU</w:t>
      </w:r>
    </w:p>
    <w:p w:rsidR="00CE317E" w:rsidRPr="00312C73" w:rsidRDefault="00CE317E"/>
    <w:tbl>
      <w:tblPr>
        <w:tblW w:w="15309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1153"/>
        <w:gridCol w:w="2816"/>
        <w:gridCol w:w="8080"/>
        <w:gridCol w:w="3260"/>
      </w:tblGrid>
      <w:tr w:rsidR="00CE317E" w:rsidRPr="00312C73" w:rsidTr="00C10FB9">
        <w:trPr>
          <w:trHeight w:val="1215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B9" w:rsidRDefault="00CE317E" w:rsidP="00C10FB9">
            <w:pPr>
              <w:jc w:val="center"/>
              <w:rPr>
                <w:b/>
                <w:bCs/>
              </w:rPr>
            </w:pPr>
            <w:r w:rsidRPr="00312C73">
              <w:rPr>
                <w:b/>
                <w:bCs/>
              </w:rPr>
              <w:t xml:space="preserve">SIRA </w:t>
            </w:r>
          </w:p>
          <w:p w:rsidR="00CE317E" w:rsidRPr="00312C73" w:rsidRDefault="00CE317E" w:rsidP="00C10FB9">
            <w:pPr>
              <w:jc w:val="center"/>
              <w:rPr>
                <w:b/>
                <w:bCs/>
              </w:rPr>
            </w:pPr>
            <w:r w:rsidRPr="00312C73">
              <w:rPr>
                <w:b/>
                <w:bCs/>
              </w:rPr>
              <w:t>NO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17E" w:rsidRPr="00312C73" w:rsidRDefault="00CE317E" w:rsidP="00C10FB9">
            <w:pPr>
              <w:jc w:val="center"/>
              <w:rPr>
                <w:b/>
                <w:bCs/>
              </w:rPr>
            </w:pPr>
            <w:r w:rsidRPr="00312C73">
              <w:rPr>
                <w:b/>
                <w:bCs/>
              </w:rPr>
              <w:t>HİZMETİN ADI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B9" w:rsidRDefault="00CE317E" w:rsidP="00C10FB9">
            <w:pPr>
              <w:jc w:val="center"/>
              <w:rPr>
                <w:b/>
                <w:bCs/>
              </w:rPr>
            </w:pPr>
            <w:r w:rsidRPr="00312C73">
              <w:rPr>
                <w:b/>
                <w:bCs/>
              </w:rPr>
              <w:t>BAŞVURUDA İSTENİLEN</w:t>
            </w:r>
          </w:p>
          <w:p w:rsidR="00CE317E" w:rsidRPr="00312C73" w:rsidRDefault="00CE317E" w:rsidP="00C10FB9">
            <w:pPr>
              <w:jc w:val="center"/>
              <w:rPr>
                <w:b/>
                <w:bCs/>
              </w:rPr>
            </w:pPr>
            <w:r w:rsidRPr="00312C73">
              <w:rPr>
                <w:b/>
                <w:bCs/>
              </w:rPr>
              <w:t>BELGELE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17E" w:rsidRPr="00312C73" w:rsidRDefault="00CE317E" w:rsidP="00C10FB9">
            <w:pPr>
              <w:jc w:val="center"/>
              <w:rPr>
                <w:b/>
                <w:bCs/>
              </w:rPr>
            </w:pPr>
            <w:r w:rsidRPr="00312C73">
              <w:rPr>
                <w:b/>
                <w:bCs/>
              </w:rPr>
              <w:t>HİZMETİN TAMAMLANMA SÜRESİ</w:t>
            </w:r>
          </w:p>
        </w:tc>
      </w:tr>
      <w:tr w:rsidR="00CE317E" w:rsidRPr="00312C73" w:rsidTr="00C10FB9">
        <w:trPr>
          <w:trHeight w:val="705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17E" w:rsidRPr="00312C73" w:rsidRDefault="00CE317E" w:rsidP="00CE317E">
            <w:pPr>
              <w:jc w:val="center"/>
              <w:rPr>
                <w:b/>
                <w:bCs/>
              </w:rPr>
            </w:pPr>
            <w:r w:rsidRPr="00312C73">
              <w:rPr>
                <w:b/>
                <w:bCs/>
              </w:rPr>
              <w:t>1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17E" w:rsidRPr="00DB52C5" w:rsidRDefault="00CE317E" w:rsidP="00CE317E">
            <w:pPr>
              <w:rPr>
                <w:bCs/>
              </w:rPr>
            </w:pPr>
            <w:r w:rsidRPr="00DB52C5">
              <w:rPr>
                <w:bCs/>
              </w:rPr>
              <w:t>Hazineye Ait Taşınmaz Malların Satış İşlemi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17E" w:rsidRPr="00DB52C5" w:rsidRDefault="00CE317E" w:rsidP="00CE317E">
            <w:pPr>
              <w:rPr>
                <w:bCs/>
              </w:rPr>
            </w:pPr>
            <w:r w:rsidRPr="00DB52C5">
              <w:rPr>
                <w:bCs/>
              </w:rPr>
              <w:t>Satın alma Talep Dilekçes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17E" w:rsidRPr="00DB52C5" w:rsidRDefault="00CE317E" w:rsidP="00CE317E">
            <w:pPr>
              <w:jc w:val="center"/>
              <w:rPr>
                <w:bCs/>
              </w:rPr>
            </w:pPr>
            <w:r w:rsidRPr="00DB52C5">
              <w:rPr>
                <w:bCs/>
              </w:rPr>
              <w:t>6 Ay</w:t>
            </w:r>
          </w:p>
        </w:tc>
      </w:tr>
      <w:tr w:rsidR="00CE317E" w:rsidRPr="00312C73" w:rsidTr="00C10FB9">
        <w:trPr>
          <w:trHeight w:val="705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17E" w:rsidRPr="00312C73" w:rsidRDefault="00CE317E" w:rsidP="00CE317E">
            <w:pPr>
              <w:jc w:val="center"/>
              <w:rPr>
                <w:b/>
                <w:bCs/>
              </w:rPr>
            </w:pPr>
            <w:r w:rsidRPr="00312C73">
              <w:rPr>
                <w:b/>
                <w:bCs/>
              </w:rPr>
              <w:t>2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17E" w:rsidRPr="00DB52C5" w:rsidRDefault="00CE317E" w:rsidP="00CE317E">
            <w:pPr>
              <w:rPr>
                <w:bCs/>
              </w:rPr>
            </w:pPr>
            <w:r w:rsidRPr="00DB52C5">
              <w:rPr>
                <w:bCs/>
              </w:rPr>
              <w:t>Hazineye Ait Taşınmaz Malların Kiralama İşlemi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17E" w:rsidRPr="00DB52C5" w:rsidRDefault="00CE317E" w:rsidP="00CE317E">
            <w:pPr>
              <w:rPr>
                <w:bCs/>
              </w:rPr>
            </w:pPr>
            <w:r w:rsidRPr="00DB52C5">
              <w:rPr>
                <w:bCs/>
              </w:rPr>
              <w:t>Kiralama Talep Dilekçes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17E" w:rsidRPr="00DB52C5" w:rsidRDefault="00CE317E" w:rsidP="00CE317E">
            <w:pPr>
              <w:jc w:val="center"/>
              <w:rPr>
                <w:bCs/>
              </w:rPr>
            </w:pPr>
            <w:r w:rsidRPr="00DB52C5">
              <w:rPr>
                <w:bCs/>
              </w:rPr>
              <w:t>6 Ay</w:t>
            </w:r>
          </w:p>
        </w:tc>
      </w:tr>
      <w:tr w:rsidR="00CE317E" w:rsidRPr="00312C73" w:rsidTr="00C10FB9">
        <w:trPr>
          <w:trHeight w:val="915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17E" w:rsidRPr="00312C73" w:rsidRDefault="00CE317E" w:rsidP="00CE317E">
            <w:pPr>
              <w:jc w:val="center"/>
              <w:rPr>
                <w:b/>
                <w:bCs/>
              </w:rPr>
            </w:pPr>
            <w:r w:rsidRPr="00312C73">
              <w:rPr>
                <w:b/>
                <w:bCs/>
              </w:rPr>
              <w:t>3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17E" w:rsidRPr="00DB52C5" w:rsidRDefault="00CE317E" w:rsidP="00CE317E">
            <w:pPr>
              <w:rPr>
                <w:bCs/>
              </w:rPr>
            </w:pPr>
            <w:r w:rsidRPr="00DB52C5">
              <w:rPr>
                <w:bCs/>
              </w:rPr>
              <w:t>Hazineye Ait Taşınmaz Mallar Üzerinde İrtifak Hakkı Tesis İşlemi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17E" w:rsidRPr="00DB52C5" w:rsidRDefault="00CE317E" w:rsidP="00CE317E">
            <w:pPr>
              <w:rPr>
                <w:bCs/>
              </w:rPr>
            </w:pPr>
            <w:r w:rsidRPr="00DB52C5">
              <w:rPr>
                <w:bCs/>
              </w:rPr>
              <w:t>İrtifak Hakkı Tesis Talep Dilekçes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17E" w:rsidRPr="00DB52C5" w:rsidRDefault="00CE317E" w:rsidP="00CE317E">
            <w:pPr>
              <w:jc w:val="center"/>
              <w:rPr>
                <w:bCs/>
              </w:rPr>
            </w:pPr>
            <w:r w:rsidRPr="00DB52C5">
              <w:rPr>
                <w:bCs/>
              </w:rPr>
              <w:t>6 Ay</w:t>
            </w:r>
          </w:p>
        </w:tc>
      </w:tr>
      <w:tr w:rsidR="00CE317E" w:rsidRPr="00312C73" w:rsidTr="00C10FB9">
        <w:trPr>
          <w:trHeight w:val="900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17E" w:rsidRPr="00312C73" w:rsidRDefault="00CE317E" w:rsidP="00CE317E">
            <w:pPr>
              <w:jc w:val="center"/>
              <w:rPr>
                <w:b/>
                <w:bCs/>
              </w:rPr>
            </w:pPr>
            <w:r w:rsidRPr="00312C73">
              <w:rPr>
                <w:b/>
                <w:bCs/>
              </w:rPr>
              <w:t>4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17E" w:rsidRPr="00DB52C5" w:rsidRDefault="00CE317E" w:rsidP="00CE317E">
            <w:pPr>
              <w:rPr>
                <w:bCs/>
              </w:rPr>
            </w:pPr>
            <w:proofErr w:type="spellStart"/>
            <w:r w:rsidRPr="00DB52C5">
              <w:rPr>
                <w:bCs/>
              </w:rPr>
              <w:t>Ecrimisil</w:t>
            </w:r>
            <w:proofErr w:type="spellEnd"/>
            <w:r w:rsidRPr="00DB52C5">
              <w:rPr>
                <w:bCs/>
              </w:rPr>
              <w:t xml:space="preserve"> İşlemleri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069" w:rsidRPr="00DB52C5" w:rsidRDefault="00CE317E" w:rsidP="00CE317E">
            <w:pPr>
              <w:rPr>
                <w:bCs/>
              </w:rPr>
            </w:pPr>
            <w:r w:rsidRPr="00DB52C5">
              <w:rPr>
                <w:bCs/>
              </w:rPr>
              <w:t xml:space="preserve">1-İdarece Hazırlanan Yıllık </w:t>
            </w:r>
            <w:proofErr w:type="spellStart"/>
            <w:r w:rsidRPr="00DB52C5">
              <w:rPr>
                <w:bCs/>
              </w:rPr>
              <w:t>Proğrama</w:t>
            </w:r>
            <w:proofErr w:type="spellEnd"/>
            <w:r w:rsidRPr="00DB52C5">
              <w:rPr>
                <w:bCs/>
              </w:rPr>
              <w:t xml:space="preserve"> Göre Tespit                                </w:t>
            </w:r>
          </w:p>
          <w:p w:rsidR="00997069" w:rsidRPr="00DB52C5" w:rsidRDefault="00CE317E" w:rsidP="00CE317E">
            <w:pPr>
              <w:rPr>
                <w:bCs/>
              </w:rPr>
            </w:pPr>
            <w:r w:rsidRPr="00DB52C5">
              <w:rPr>
                <w:bCs/>
              </w:rPr>
              <w:t xml:space="preserve">2-İhbar ve Talep Dilekçesi                                                                                  </w:t>
            </w:r>
          </w:p>
          <w:p w:rsidR="00CE317E" w:rsidRPr="00DB52C5" w:rsidRDefault="00CE317E" w:rsidP="00CE317E">
            <w:pPr>
              <w:rPr>
                <w:bCs/>
              </w:rPr>
            </w:pPr>
            <w:r w:rsidRPr="00DB52C5">
              <w:rPr>
                <w:bCs/>
              </w:rPr>
              <w:t>3-</w:t>
            </w:r>
            <w:proofErr w:type="spellStart"/>
            <w:r w:rsidRPr="00DB52C5">
              <w:rPr>
                <w:bCs/>
              </w:rPr>
              <w:t>Ecrimisil</w:t>
            </w:r>
            <w:proofErr w:type="spellEnd"/>
            <w:r w:rsidRPr="00DB52C5">
              <w:rPr>
                <w:bCs/>
              </w:rPr>
              <w:t xml:space="preserve"> Düzeltme Talep Dilekçes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17E" w:rsidRPr="00DB52C5" w:rsidRDefault="00CE317E" w:rsidP="00CE317E">
            <w:pPr>
              <w:jc w:val="center"/>
              <w:rPr>
                <w:bCs/>
              </w:rPr>
            </w:pPr>
            <w:r w:rsidRPr="00DB52C5">
              <w:rPr>
                <w:bCs/>
              </w:rPr>
              <w:t xml:space="preserve">1 Yıl  </w:t>
            </w:r>
          </w:p>
          <w:p w:rsidR="00CE317E" w:rsidRPr="00DB52C5" w:rsidRDefault="00CE317E" w:rsidP="00CE317E">
            <w:pPr>
              <w:jc w:val="center"/>
              <w:rPr>
                <w:bCs/>
              </w:rPr>
            </w:pPr>
            <w:r w:rsidRPr="00DB52C5">
              <w:rPr>
                <w:bCs/>
              </w:rPr>
              <w:t xml:space="preserve"> 15 Gün                                                    45 Gün</w:t>
            </w:r>
          </w:p>
        </w:tc>
      </w:tr>
      <w:tr w:rsidR="00CE317E" w:rsidRPr="00312C73" w:rsidTr="00C10FB9">
        <w:trPr>
          <w:trHeight w:val="705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17E" w:rsidRPr="00312C73" w:rsidRDefault="00CE317E" w:rsidP="00CE317E">
            <w:pPr>
              <w:jc w:val="center"/>
              <w:rPr>
                <w:b/>
                <w:bCs/>
              </w:rPr>
            </w:pPr>
            <w:r w:rsidRPr="00312C73">
              <w:rPr>
                <w:b/>
                <w:bCs/>
              </w:rPr>
              <w:t>5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17E" w:rsidRPr="00DB52C5" w:rsidRDefault="00CE317E" w:rsidP="00CE317E">
            <w:pPr>
              <w:rPr>
                <w:bCs/>
              </w:rPr>
            </w:pPr>
            <w:r w:rsidRPr="00DB52C5">
              <w:rPr>
                <w:bCs/>
              </w:rPr>
              <w:t>Bilgi Edinme Talepleri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17E" w:rsidRPr="00DB52C5" w:rsidRDefault="00CE317E" w:rsidP="00CE317E">
            <w:pPr>
              <w:rPr>
                <w:bCs/>
              </w:rPr>
            </w:pPr>
            <w:r w:rsidRPr="00DB52C5">
              <w:rPr>
                <w:bCs/>
              </w:rPr>
              <w:t>Talep Dilekçes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17E" w:rsidRPr="00DB52C5" w:rsidRDefault="00CE317E" w:rsidP="00CE317E">
            <w:pPr>
              <w:jc w:val="center"/>
              <w:rPr>
                <w:bCs/>
              </w:rPr>
            </w:pPr>
            <w:r w:rsidRPr="00DB52C5">
              <w:rPr>
                <w:bCs/>
              </w:rPr>
              <w:t>5 Gün</w:t>
            </w:r>
          </w:p>
        </w:tc>
      </w:tr>
    </w:tbl>
    <w:p w:rsidR="00997069" w:rsidRDefault="00997069" w:rsidP="00862C8F">
      <w:pPr>
        <w:jc w:val="both"/>
      </w:pPr>
    </w:p>
    <w:p w:rsidR="00997069" w:rsidRPr="00312C73" w:rsidRDefault="00997069" w:rsidP="00997069">
      <w:r>
        <w:t xml:space="preserve">         </w:t>
      </w:r>
      <w:r w:rsidRPr="00312C73">
        <w:t xml:space="preserve"> Başvuru esnasında yukarıda belirtilen belgelerin dışında belge </w:t>
      </w:r>
      <w:proofErr w:type="gramStart"/>
      <w:r w:rsidRPr="00312C73">
        <w:t>istenmemesi , eksiksiz</w:t>
      </w:r>
      <w:proofErr w:type="gramEnd"/>
      <w:r w:rsidRPr="00312C73">
        <w:t xml:space="preserve"> belge ile başvuru yapılmasına rağmen hizmetin</w:t>
      </w:r>
      <w:r>
        <w:t xml:space="preserve"> </w:t>
      </w:r>
      <w:r w:rsidRPr="00312C73">
        <w:t>belirtilen sürede tamamlanmaması veya yukarıda tabloda bazı hizmetlerin bulunmadığının tespiti durumunda ilk müracaat yerine ya da ikinci</w:t>
      </w:r>
      <w:r>
        <w:t xml:space="preserve"> </w:t>
      </w:r>
      <w:r w:rsidRPr="00312C73">
        <w:t>müracaat yerine başvurunuz.</w:t>
      </w:r>
    </w:p>
    <w:p w:rsidR="00CE317E" w:rsidRDefault="00CE317E"/>
    <w:p w:rsidR="00862C8F" w:rsidRPr="00862C8F" w:rsidRDefault="00862C8F" w:rsidP="00862C8F">
      <w:pPr>
        <w:tabs>
          <w:tab w:val="left" w:pos="1987"/>
          <w:tab w:val="left" w:pos="5016"/>
          <w:tab w:val="left" w:pos="7428"/>
        </w:tabs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862C8F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İlk Müracaat Yeri </w:t>
      </w:r>
      <w:r w:rsidRPr="00862C8F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 w:rsidRPr="00862C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Pr="00862C8F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İkinci Müracaat Yeri</w:t>
      </w:r>
      <w:r w:rsidRPr="00862C8F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</w:p>
    <w:p w:rsidR="00862C8F" w:rsidRPr="00862C8F" w:rsidRDefault="00862C8F" w:rsidP="00862C8F">
      <w:pPr>
        <w:tabs>
          <w:tab w:val="left" w:pos="994"/>
          <w:tab w:val="left" w:pos="1987"/>
          <w:tab w:val="left" w:pos="5016"/>
          <w:tab w:val="left" w:pos="7428"/>
        </w:tabs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862C8F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İsim</w:t>
      </w:r>
      <w:r w:rsidRPr="00862C8F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 w:rsidRPr="00862C8F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:</w:t>
      </w:r>
      <w:r w:rsidR="00B01EB2" w:rsidRPr="00B01EB2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>Mehmet YILMAZ</w:t>
      </w:r>
      <w:r w:rsidRPr="00862C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Pr="00862C8F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İsim</w:t>
      </w:r>
      <w:r w:rsidRPr="00862C8F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  <w:t xml:space="preserve">: </w:t>
      </w:r>
      <w:r w:rsidRPr="00862C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Mehmet Nebi KAYA</w:t>
      </w:r>
    </w:p>
    <w:p w:rsidR="00862C8F" w:rsidRPr="00862C8F" w:rsidRDefault="00862C8F" w:rsidP="00862C8F">
      <w:pPr>
        <w:tabs>
          <w:tab w:val="left" w:pos="994"/>
          <w:tab w:val="left" w:pos="1987"/>
          <w:tab w:val="left" w:pos="5016"/>
          <w:tab w:val="left" w:pos="7428"/>
        </w:tabs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862C8F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Unvan</w:t>
      </w:r>
      <w:r w:rsidRPr="00862C8F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 w:rsidRPr="00862C8F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: </w:t>
      </w:r>
      <w:r w:rsidRPr="00862C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Malmüdürü </w:t>
      </w:r>
      <w:r w:rsidRPr="00862C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Pr="00862C8F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Unvan</w:t>
      </w:r>
      <w:r w:rsidRPr="00862C8F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  <w:t xml:space="preserve">: </w:t>
      </w:r>
      <w:r w:rsidRPr="00862C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Kaymakam</w:t>
      </w:r>
    </w:p>
    <w:p w:rsidR="00862C8F" w:rsidRPr="00862C8F" w:rsidRDefault="00862C8F" w:rsidP="00862C8F">
      <w:pPr>
        <w:tabs>
          <w:tab w:val="left" w:pos="994"/>
          <w:tab w:val="left" w:pos="1987"/>
          <w:tab w:val="left" w:pos="5016"/>
          <w:tab w:val="left" w:pos="7428"/>
        </w:tabs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862C8F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Adres</w:t>
      </w:r>
      <w:r w:rsidRPr="00862C8F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 w:rsidRPr="00862C8F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: </w:t>
      </w:r>
      <w:r w:rsidRPr="00862C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Malmüdürlüğü Hükümet Konağı</w:t>
      </w:r>
      <w:r w:rsidRPr="00862C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Pr="00862C8F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Adres</w:t>
      </w:r>
      <w:r w:rsidRPr="00862C8F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  <w:t xml:space="preserve">: </w:t>
      </w:r>
      <w:r w:rsidRPr="00862C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Hükümet Konağı SELİM</w:t>
      </w:r>
    </w:p>
    <w:p w:rsidR="00862C8F" w:rsidRPr="00862C8F" w:rsidRDefault="00862C8F" w:rsidP="00862C8F">
      <w:pPr>
        <w:tabs>
          <w:tab w:val="left" w:pos="994"/>
          <w:tab w:val="left" w:pos="1987"/>
          <w:tab w:val="left" w:pos="5016"/>
          <w:tab w:val="left" w:pos="7428"/>
        </w:tabs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862C8F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Tel</w:t>
      </w:r>
      <w:r w:rsidRPr="00862C8F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 w:rsidRPr="00862C8F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: </w:t>
      </w:r>
      <w:r w:rsidRPr="00862C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0474 461 27 17</w:t>
      </w:r>
      <w:r w:rsidRPr="00862C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Pr="00862C8F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Tel.</w:t>
      </w:r>
      <w:r w:rsidRPr="00862C8F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  <w:t xml:space="preserve">: </w:t>
      </w:r>
      <w:r w:rsidRPr="00862C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0474 461 31 01</w:t>
      </w:r>
    </w:p>
    <w:p w:rsidR="00862C8F" w:rsidRPr="00862C8F" w:rsidRDefault="00862C8F" w:rsidP="00862C8F">
      <w:pPr>
        <w:tabs>
          <w:tab w:val="left" w:pos="994"/>
          <w:tab w:val="left" w:pos="1987"/>
          <w:tab w:val="left" w:pos="5016"/>
          <w:tab w:val="left" w:pos="7428"/>
        </w:tabs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862C8F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Faks</w:t>
      </w:r>
      <w:r w:rsidRPr="00862C8F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 w:rsidRPr="00862C8F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: </w:t>
      </w:r>
      <w:r w:rsidRPr="00862C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0474 461 20 17</w:t>
      </w:r>
      <w:r w:rsidRPr="00862C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Pr="00862C8F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Faks</w:t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 w:rsidRPr="00862C8F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  <w:t xml:space="preserve">: </w:t>
      </w:r>
      <w:r w:rsidRPr="00862C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0474 461 31 01</w:t>
      </w:r>
    </w:p>
    <w:p w:rsidR="00862C8F" w:rsidRPr="00862C8F" w:rsidRDefault="00862C8F" w:rsidP="00862C8F">
      <w:pPr>
        <w:tabs>
          <w:tab w:val="left" w:pos="994"/>
          <w:tab w:val="left" w:pos="1987"/>
          <w:tab w:val="left" w:pos="5016"/>
          <w:tab w:val="left" w:pos="7428"/>
        </w:tabs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proofErr w:type="gramStart"/>
      <w:r w:rsidRPr="00862C8F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e</w:t>
      </w:r>
      <w:proofErr w:type="gramEnd"/>
      <w:r w:rsidRPr="00862C8F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-posta</w:t>
      </w:r>
      <w:r w:rsidRPr="00862C8F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  <w:t>:</w:t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 w:rsidRPr="00862C8F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e-posta</w:t>
      </w:r>
      <w:r w:rsidRPr="00862C8F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  <w:t>:</w:t>
      </w:r>
    </w:p>
    <w:p w:rsidR="00862C8F" w:rsidRPr="00312C73" w:rsidRDefault="00862C8F"/>
    <w:p w:rsidR="00CE317E" w:rsidRPr="00312C73" w:rsidRDefault="00CE317E"/>
    <w:p w:rsidR="00CE317E" w:rsidRPr="00312C73" w:rsidRDefault="00CE317E"/>
    <w:p w:rsidR="00862C8F" w:rsidRDefault="00862C8F" w:rsidP="00157B43">
      <w:pPr>
        <w:jc w:val="center"/>
        <w:rPr>
          <w:b/>
          <w:bCs/>
        </w:rPr>
      </w:pPr>
    </w:p>
    <w:p w:rsidR="00862C8F" w:rsidRDefault="00862C8F" w:rsidP="00157B43">
      <w:pPr>
        <w:jc w:val="center"/>
        <w:rPr>
          <w:b/>
          <w:bCs/>
        </w:rPr>
      </w:pPr>
    </w:p>
    <w:p w:rsidR="00862C8F" w:rsidRDefault="00DB52C5" w:rsidP="00157B43">
      <w:pPr>
        <w:jc w:val="center"/>
        <w:rPr>
          <w:b/>
          <w:bCs/>
        </w:rPr>
      </w:pPr>
      <w:r>
        <w:rPr>
          <w:b/>
          <w:bCs/>
        </w:rPr>
        <w:lastRenderedPageBreak/>
        <w:t>İlçe Malmüdürlüğü</w:t>
      </w:r>
      <w:r w:rsidR="00862C8F" w:rsidRPr="00312C73">
        <w:rPr>
          <w:b/>
          <w:bCs/>
        </w:rPr>
        <w:t xml:space="preserve"> </w:t>
      </w:r>
    </w:p>
    <w:p w:rsidR="00862C8F" w:rsidRDefault="00862C8F" w:rsidP="00157B43">
      <w:pPr>
        <w:jc w:val="center"/>
        <w:rPr>
          <w:b/>
          <w:bCs/>
        </w:rPr>
      </w:pPr>
      <w:r w:rsidRPr="00312C73">
        <w:rPr>
          <w:b/>
          <w:bCs/>
        </w:rPr>
        <w:t>KAMU HİZMET STANDARTLARI TABLOSU</w:t>
      </w:r>
    </w:p>
    <w:p w:rsidR="001025DE" w:rsidRDefault="001025DE" w:rsidP="00157B43">
      <w:pPr>
        <w:jc w:val="center"/>
        <w:rPr>
          <w:b/>
          <w:bCs/>
        </w:rPr>
      </w:pPr>
    </w:p>
    <w:tbl>
      <w:tblPr>
        <w:tblW w:w="15309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1153"/>
        <w:gridCol w:w="2816"/>
        <w:gridCol w:w="8080"/>
        <w:gridCol w:w="3260"/>
      </w:tblGrid>
      <w:tr w:rsidR="00997069" w:rsidRPr="00312C73" w:rsidTr="00157B43">
        <w:trPr>
          <w:trHeight w:val="1215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069" w:rsidRDefault="00997069" w:rsidP="00157B43">
            <w:pPr>
              <w:jc w:val="center"/>
              <w:rPr>
                <w:b/>
                <w:bCs/>
              </w:rPr>
            </w:pPr>
            <w:r w:rsidRPr="00312C73">
              <w:rPr>
                <w:b/>
                <w:bCs/>
              </w:rPr>
              <w:t xml:space="preserve">SIRA </w:t>
            </w:r>
          </w:p>
          <w:p w:rsidR="00997069" w:rsidRPr="00312C73" w:rsidRDefault="00997069" w:rsidP="00157B43">
            <w:pPr>
              <w:jc w:val="center"/>
              <w:rPr>
                <w:b/>
                <w:bCs/>
              </w:rPr>
            </w:pPr>
            <w:r w:rsidRPr="00312C73">
              <w:rPr>
                <w:b/>
                <w:bCs/>
              </w:rPr>
              <w:t>NO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069" w:rsidRPr="00312C73" w:rsidRDefault="00997069" w:rsidP="00157B43">
            <w:pPr>
              <w:jc w:val="center"/>
              <w:rPr>
                <w:b/>
                <w:bCs/>
              </w:rPr>
            </w:pPr>
            <w:r w:rsidRPr="00312C73">
              <w:rPr>
                <w:b/>
                <w:bCs/>
              </w:rPr>
              <w:t>HİZMETİN ADI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069" w:rsidRDefault="00997069" w:rsidP="00157B43">
            <w:pPr>
              <w:jc w:val="center"/>
              <w:rPr>
                <w:b/>
                <w:bCs/>
              </w:rPr>
            </w:pPr>
            <w:r w:rsidRPr="00312C73">
              <w:rPr>
                <w:b/>
                <w:bCs/>
              </w:rPr>
              <w:t>BAŞVURUDA İSTENİLEN</w:t>
            </w:r>
          </w:p>
          <w:p w:rsidR="00997069" w:rsidRPr="00312C73" w:rsidRDefault="00997069" w:rsidP="00157B43">
            <w:pPr>
              <w:jc w:val="center"/>
              <w:rPr>
                <w:b/>
                <w:bCs/>
              </w:rPr>
            </w:pPr>
            <w:r w:rsidRPr="00312C73">
              <w:rPr>
                <w:b/>
                <w:bCs/>
              </w:rPr>
              <w:t>BELGELE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069" w:rsidRPr="00312C73" w:rsidRDefault="00997069" w:rsidP="00157B43">
            <w:pPr>
              <w:jc w:val="center"/>
              <w:rPr>
                <w:b/>
                <w:bCs/>
              </w:rPr>
            </w:pPr>
            <w:r w:rsidRPr="00312C73">
              <w:rPr>
                <w:b/>
                <w:bCs/>
              </w:rPr>
              <w:t>HİZMETİN TAMAMLANMA SÜRESİ</w:t>
            </w:r>
          </w:p>
        </w:tc>
      </w:tr>
      <w:tr w:rsidR="00997069" w:rsidRPr="00312C73" w:rsidTr="00157B43">
        <w:trPr>
          <w:trHeight w:val="705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069" w:rsidRPr="001025DE" w:rsidRDefault="00997069" w:rsidP="00157B43">
            <w:pPr>
              <w:jc w:val="center"/>
              <w:rPr>
                <w:bCs/>
              </w:rPr>
            </w:pPr>
            <w:r w:rsidRPr="001025DE">
              <w:rPr>
                <w:bCs/>
              </w:rPr>
              <w:t>1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069" w:rsidRPr="001025DE" w:rsidRDefault="00997069" w:rsidP="00157B43">
            <w:pPr>
              <w:rPr>
                <w:bCs/>
              </w:rPr>
            </w:pPr>
            <w:r w:rsidRPr="001025DE">
              <w:t>65 Yaşını Doldurmuş Muhtaç ve Kimsesiz Türk Vatandaşlarına Aylık Bağlanması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069" w:rsidRPr="001025DE" w:rsidRDefault="00997069" w:rsidP="00997069">
            <w:pPr>
              <w:pStyle w:val="ListeParagraf"/>
              <w:numPr>
                <w:ilvl w:val="0"/>
                <w:numId w:val="8"/>
              </w:numPr>
            </w:pPr>
            <w:r w:rsidRPr="001025DE">
              <w:t>Muhtaçlık Belgesi</w:t>
            </w:r>
          </w:p>
          <w:p w:rsidR="00997069" w:rsidRPr="001025DE" w:rsidRDefault="00997069" w:rsidP="00997069">
            <w:pPr>
              <w:pStyle w:val="ListeParagraf"/>
              <w:numPr>
                <w:ilvl w:val="0"/>
                <w:numId w:val="8"/>
              </w:numPr>
              <w:rPr>
                <w:bCs/>
              </w:rPr>
            </w:pPr>
            <w:r w:rsidRPr="001025DE">
              <w:t>Araştırma Belgesi</w:t>
            </w:r>
          </w:p>
          <w:p w:rsidR="00997069" w:rsidRPr="001025DE" w:rsidRDefault="00997069" w:rsidP="00997069">
            <w:pPr>
              <w:pStyle w:val="ListeParagraf"/>
              <w:numPr>
                <w:ilvl w:val="0"/>
                <w:numId w:val="8"/>
              </w:numPr>
              <w:rPr>
                <w:bCs/>
              </w:rPr>
            </w:pPr>
            <w:r w:rsidRPr="001025DE">
              <w:t>Nüfus Kayıt Örneği</w:t>
            </w:r>
          </w:p>
          <w:p w:rsidR="00997069" w:rsidRPr="001025DE" w:rsidRDefault="00997069" w:rsidP="00997069">
            <w:pPr>
              <w:pStyle w:val="ListeParagraf"/>
              <w:numPr>
                <w:ilvl w:val="0"/>
                <w:numId w:val="8"/>
              </w:numPr>
              <w:rPr>
                <w:bCs/>
              </w:rPr>
            </w:pPr>
            <w:r w:rsidRPr="001025DE">
              <w:t>Özürlülerde Rapor (%40 ve üzeri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069" w:rsidRPr="001025DE" w:rsidRDefault="001025DE" w:rsidP="0099706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Müdürlüğümüzdeki süre 24 saat;  </w:t>
            </w:r>
            <w:r w:rsidR="00997069" w:rsidRPr="001025DE">
              <w:rPr>
                <w:bCs/>
              </w:rPr>
              <w:t xml:space="preserve">Müdürlüğümüze müracaattan sonra diğer daireler müracaatçının </w:t>
            </w:r>
            <w:r w:rsidRPr="001025DE">
              <w:rPr>
                <w:bCs/>
              </w:rPr>
              <w:t>kendisi bitirdiği süre tamamlanıp geldikten sonra 15 gün içinde İlçe İdare Kuruluna gönderilir.</w:t>
            </w:r>
          </w:p>
        </w:tc>
      </w:tr>
      <w:tr w:rsidR="00997069" w:rsidRPr="00312C73" w:rsidTr="00157B43">
        <w:trPr>
          <w:trHeight w:val="705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069" w:rsidRPr="001025DE" w:rsidRDefault="00997069" w:rsidP="00157B43">
            <w:pPr>
              <w:jc w:val="center"/>
              <w:rPr>
                <w:bCs/>
              </w:rPr>
            </w:pPr>
            <w:r w:rsidRPr="001025DE">
              <w:rPr>
                <w:bCs/>
              </w:rPr>
              <w:t>2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069" w:rsidRPr="001025DE" w:rsidRDefault="001025DE" w:rsidP="00157B43">
            <w:pPr>
              <w:rPr>
                <w:bCs/>
              </w:rPr>
            </w:pPr>
            <w:r w:rsidRPr="00312C73">
              <w:t>Eczanelere Yapılan Ödemeler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069" w:rsidRDefault="001025DE" w:rsidP="001025DE">
            <w:pPr>
              <w:pStyle w:val="ListeParagraf"/>
              <w:numPr>
                <w:ilvl w:val="0"/>
                <w:numId w:val="9"/>
              </w:numPr>
            </w:pPr>
            <w:r w:rsidRPr="00312C73">
              <w:t>Hastanın Sevkine İlişkin belge</w:t>
            </w:r>
          </w:p>
          <w:p w:rsidR="001025DE" w:rsidRPr="001025DE" w:rsidRDefault="001025DE" w:rsidP="001025DE">
            <w:pPr>
              <w:pStyle w:val="ListeParagraf"/>
              <w:numPr>
                <w:ilvl w:val="0"/>
                <w:numId w:val="9"/>
              </w:numPr>
              <w:rPr>
                <w:bCs/>
              </w:rPr>
            </w:pPr>
            <w:r w:rsidRPr="00312C73">
              <w:t>İlaç Fiyat Kupürlerinin ve Barkot Diyagramının</w:t>
            </w:r>
          </w:p>
          <w:p w:rsidR="001025DE" w:rsidRPr="001025DE" w:rsidRDefault="001025DE" w:rsidP="001025DE">
            <w:pPr>
              <w:pStyle w:val="ListeParagraf"/>
              <w:numPr>
                <w:ilvl w:val="0"/>
                <w:numId w:val="9"/>
              </w:numPr>
              <w:rPr>
                <w:bCs/>
              </w:rPr>
            </w:pPr>
            <w:r w:rsidRPr="00312C73">
              <w:t>Reçetelerin Kişi bazında Dökümünü gösteren Liste</w:t>
            </w:r>
          </w:p>
          <w:p w:rsidR="001025DE" w:rsidRPr="001025DE" w:rsidRDefault="001025DE" w:rsidP="001025DE">
            <w:pPr>
              <w:pStyle w:val="ListeParagraf"/>
              <w:numPr>
                <w:ilvl w:val="0"/>
                <w:numId w:val="9"/>
              </w:numPr>
              <w:rPr>
                <w:bCs/>
              </w:rPr>
            </w:pPr>
            <w:r w:rsidRPr="00312C73">
              <w:t>Fatura</w:t>
            </w:r>
          </w:p>
          <w:p w:rsidR="001025DE" w:rsidRPr="001025DE" w:rsidRDefault="001025DE" w:rsidP="001025DE">
            <w:pPr>
              <w:pStyle w:val="ListeParagraf"/>
              <w:numPr>
                <w:ilvl w:val="0"/>
                <w:numId w:val="9"/>
              </w:numPr>
              <w:rPr>
                <w:bCs/>
              </w:rPr>
            </w:pPr>
            <w:r w:rsidRPr="00312C73">
              <w:t xml:space="preserve">Muayene katılım Payı </w:t>
            </w:r>
            <w:proofErr w:type="gramStart"/>
            <w:r w:rsidRPr="00312C73">
              <w:t>Tahsilat</w:t>
            </w:r>
            <w:proofErr w:type="gramEnd"/>
            <w:r w:rsidRPr="00312C73">
              <w:t xml:space="preserve"> Listes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069" w:rsidRPr="001025DE" w:rsidRDefault="001025DE" w:rsidP="00157B43">
            <w:pPr>
              <w:jc w:val="center"/>
              <w:rPr>
                <w:bCs/>
              </w:rPr>
            </w:pPr>
            <w:r w:rsidRPr="00312C73">
              <w:t>Ödenek Bulunması halinde 4 İşgünü içinde</w:t>
            </w:r>
            <w:r>
              <w:t xml:space="preserve"> </w:t>
            </w:r>
            <w:r w:rsidRPr="00312C73">
              <w:t>ödenir. Ödeneğinin olmaması halinde</w:t>
            </w:r>
            <w:r>
              <w:t xml:space="preserve"> </w:t>
            </w:r>
            <w:r w:rsidRPr="00312C73">
              <w:t>bütçeleştirilmiş borçlar hesabına alınır.</w:t>
            </w:r>
          </w:p>
        </w:tc>
      </w:tr>
    </w:tbl>
    <w:p w:rsidR="00FA701A" w:rsidRDefault="00FA701A" w:rsidP="00FA701A">
      <w:pPr>
        <w:jc w:val="both"/>
        <w:rPr>
          <w:b/>
          <w:bCs/>
        </w:rPr>
      </w:pPr>
    </w:p>
    <w:p w:rsidR="00FA701A" w:rsidRDefault="00FA701A" w:rsidP="00DB52C5">
      <w:pPr>
        <w:ind w:left="-567" w:firstLine="141"/>
      </w:pPr>
      <w:r w:rsidRPr="00312C73">
        <w:t xml:space="preserve"> Başvuru esnasında yukarıda belirtilen belgelerin dışında belge </w:t>
      </w:r>
      <w:proofErr w:type="gramStart"/>
      <w:r w:rsidRPr="00312C73">
        <w:t>istenmemesi , eksiksiz</w:t>
      </w:r>
      <w:proofErr w:type="gramEnd"/>
      <w:r w:rsidRPr="00312C73">
        <w:t xml:space="preserve"> belge ile başvuru yapılmasına rağmen hizmetin</w:t>
      </w:r>
      <w:r>
        <w:t xml:space="preserve"> belirtilen sürede </w:t>
      </w:r>
      <w:r w:rsidRPr="00312C73">
        <w:t>tamamlanmaması veya yukarıda tabloda bazı hizmetlerin bulunmadığının tespiti durumunda ilk müracaat yerine ya da ikinci</w:t>
      </w:r>
      <w:r>
        <w:t xml:space="preserve"> </w:t>
      </w:r>
      <w:r w:rsidRPr="00312C73">
        <w:t>müracaat yerine başvurunuz.</w:t>
      </w:r>
    </w:p>
    <w:p w:rsidR="00DB52C5" w:rsidRDefault="00DB52C5"/>
    <w:p w:rsidR="00DB52C5" w:rsidRPr="00862C8F" w:rsidRDefault="00DB52C5" w:rsidP="00DB52C5">
      <w:pPr>
        <w:tabs>
          <w:tab w:val="left" w:pos="1987"/>
          <w:tab w:val="left" w:pos="5016"/>
          <w:tab w:val="left" w:pos="7428"/>
        </w:tabs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862C8F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İlk Müracaat Yeri </w:t>
      </w:r>
      <w:r w:rsidRPr="00862C8F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 w:rsidRPr="00862C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Pr="00862C8F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İkinci Müracaat Yeri</w:t>
      </w:r>
      <w:r w:rsidRPr="00862C8F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</w:p>
    <w:p w:rsidR="00DB52C5" w:rsidRPr="00862C8F" w:rsidRDefault="00DB52C5" w:rsidP="00DB52C5">
      <w:pPr>
        <w:tabs>
          <w:tab w:val="left" w:pos="994"/>
          <w:tab w:val="left" w:pos="1987"/>
          <w:tab w:val="left" w:pos="5016"/>
          <w:tab w:val="left" w:pos="7428"/>
        </w:tabs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862C8F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İsim</w:t>
      </w:r>
      <w:r w:rsidRPr="00862C8F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 w:rsidRPr="00862C8F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: </w:t>
      </w:r>
      <w:r w:rsidR="00B01EB2" w:rsidRPr="00B01EB2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>Mehmet YILMAZ</w:t>
      </w:r>
      <w:r w:rsidRPr="00862C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Pr="00862C8F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İsim</w:t>
      </w:r>
      <w:r w:rsidRPr="00862C8F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  <w:t xml:space="preserve">: </w:t>
      </w:r>
      <w:r w:rsidRPr="00862C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Mehmet Nebi KAYA</w:t>
      </w:r>
    </w:p>
    <w:p w:rsidR="00DB52C5" w:rsidRPr="00862C8F" w:rsidRDefault="00DB52C5" w:rsidP="00DB52C5">
      <w:pPr>
        <w:tabs>
          <w:tab w:val="left" w:pos="994"/>
          <w:tab w:val="left" w:pos="1987"/>
          <w:tab w:val="left" w:pos="5016"/>
          <w:tab w:val="left" w:pos="7428"/>
        </w:tabs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862C8F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Unvan</w:t>
      </w:r>
      <w:r w:rsidRPr="00862C8F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 w:rsidRPr="00862C8F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: </w:t>
      </w:r>
      <w:r w:rsidRPr="00862C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Malmüdürü </w:t>
      </w:r>
      <w:r w:rsidRPr="00862C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Pr="00862C8F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Unvan</w:t>
      </w:r>
      <w:r w:rsidRPr="00862C8F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  <w:t xml:space="preserve">: </w:t>
      </w:r>
      <w:r w:rsidRPr="00862C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Kaymakam</w:t>
      </w:r>
    </w:p>
    <w:p w:rsidR="00DB52C5" w:rsidRPr="00862C8F" w:rsidRDefault="00DB52C5" w:rsidP="00DB52C5">
      <w:pPr>
        <w:tabs>
          <w:tab w:val="left" w:pos="994"/>
          <w:tab w:val="left" w:pos="1987"/>
          <w:tab w:val="left" w:pos="5016"/>
          <w:tab w:val="left" w:pos="7428"/>
        </w:tabs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862C8F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Adres</w:t>
      </w:r>
      <w:r w:rsidRPr="00862C8F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 w:rsidRPr="00862C8F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: </w:t>
      </w:r>
      <w:r w:rsidRPr="00862C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Malmüdürlüğü Hükümet Konağı</w:t>
      </w:r>
      <w:r w:rsidRPr="00862C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Pr="00862C8F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Adres</w:t>
      </w:r>
      <w:r w:rsidRPr="00862C8F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  <w:t xml:space="preserve">: </w:t>
      </w:r>
      <w:r w:rsidRPr="00862C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Hükümet Konağı SELİM</w:t>
      </w:r>
    </w:p>
    <w:p w:rsidR="00DB52C5" w:rsidRPr="00862C8F" w:rsidRDefault="00DB52C5" w:rsidP="00DB52C5">
      <w:pPr>
        <w:tabs>
          <w:tab w:val="left" w:pos="994"/>
          <w:tab w:val="left" w:pos="1987"/>
          <w:tab w:val="left" w:pos="5016"/>
          <w:tab w:val="left" w:pos="7428"/>
        </w:tabs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862C8F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Tel</w:t>
      </w:r>
      <w:r w:rsidRPr="00862C8F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 w:rsidRPr="00862C8F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: </w:t>
      </w:r>
      <w:r w:rsidRPr="00862C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0474 461 27 17</w:t>
      </w:r>
      <w:r w:rsidRPr="00862C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Pr="00862C8F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Tel.</w:t>
      </w:r>
      <w:r w:rsidRPr="00862C8F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  <w:t xml:space="preserve">: </w:t>
      </w:r>
      <w:r w:rsidRPr="00862C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0474 461 31 01</w:t>
      </w:r>
    </w:p>
    <w:p w:rsidR="00DB52C5" w:rsidRPr="00862C8F" w:rsidRDefault="00DB52C5" w:rsidP="00DB52C5">
      <w:pPr>
        <w:tabs>
          <w:tab w:val="left" w:pos="994"/>
          <w:tab w:val="left" w:pos="1987"/>
          <w:tab w:val="left" w:pos="5016"/>
          <w:tab w:val="left" w:pos="7428"/>
        </w:tabs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862C8F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Faks</w:t>
      </w:r>
      <w:r w:rsidRPr="00862C8F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 w:rsidRPr="00862C8F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: </w:t>
      </w:r>
      <w:r w:rsidRPr="00862C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0474 461 20 17</w:t>
      </w:r>
      <w:r w:rsidRPr="00862C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Pr="00862C8F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Faks</w:t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 w:rsidRPr="00862C8F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  <w:t xml:space="preserve">: </w:t>
      </w:r>
      <w:r w:rsidRPr="00862C8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0474 461 31 01</w:t>
      </w:r>
    </w:p>
    <w:p w:rsidR="00DB52C5" w:rsidRPr="00862C8F" w:rsidRDefault="00DB52C5" w:rsidP="00DB52C5">
      <w:pPr>
        <w:tabs>
          <w:tab w:val="left" w:pos="994"/>
          <w:tab w:val="left" w:pos="1987"/>
          <w:tab w:val="left" w:pos="5016"/>
          <w:tab w:val="left" w:pos="7428"/>
        </w:tabs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proofErr w:type="gramStart"/>
      <w:r w:rsidRPr="00862C8F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e</w:t>
      </w:r>
      <w:proofErr w:type="gramEnd"/>
      <w:r w:rsidRPr="00862C8F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-posta</w:t>
      </w:r>
      <w:r w:rsidRPr="00862C8F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  <w:t>:</w:t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 w:rsidRPr="00862C8F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e-posta</w:t>
      </w:r>
      <w:r w:rsidRPr="00862C8F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ab/>
        <w:t>:</w:t>
      </w:r>
    </w:p>
    <w:p w:rsidR="00DB52C5" w:rsidRPr="00312C73" w:rsidRDefault="00DB52C5"/>
    <w:sectPr w:rsidR="00DB52C5" w:rsidRPr="00312C73" w:rsidSect="007F5627">
      <w:pgSz w:w="16838" w:h="11906" w:orient="landscape"/>
      <w:pgMar w:top="568" w:right="638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3AE4"/>
    <w:multiLevelType w:val="hybridMultilevel"/>
    <w:tmpl w:val="D0200AE0"/>
    <w:lvl w:ilvl="0" w:tplc="87C06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20160"/>
    <w:multiLevelType w:val="hybridMultilevel"/>
    <w:tmpl w:val="6466F89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54607B"/>
    <w:multiLevelType w:val="hybridMultilevel"/>
    <w:tmpl w:val="3910833E"/>
    <w:lvl w:ilvl="0" w:tplc="91EEE2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C1125"/>
    <w:multiLevelType w:val="hybridMultilevel"/>
    <w:tmpl w:val="7938D71A"/>
    <w:lvl w:ilvl="0" w:tplc="6EE0F3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F2A2B"/>
    <w:multiLevelType w:val="hybridMultilevel"/>
    <w:tmpl w:val="36C44EA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431205"/>
    <w:multiLevelType w:val="hybridMultilevel"/>
    <w:tmpl w:val="ABDEF11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9353DC"/>
    <w:multiLevelType w:val="hybridMultilevel"/>
    <w:tmpl w:val="B770E4C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0976D1"/>
    <w:multiLevelType w:val="hybridMultilevel"/>
    <w:tmpl w:val="EDEE6BDC"/>
    <w:lvl w:ilvl="0" w:tplc="2AB84E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CD2A92"/>
    <w:multiLevelType w:val="hybridMultilevel"/>
    <w:tmpl w:val="82F446B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3"/>
  <w:hyphenationZone w:val="425"/>
  <w:drawingGridHorizontalSpacing w:val="110"/>
  <w:displayHorizontalDrawingGridEvery w:val="2"/>
  <w:characterSpacingControl w:val="doNotCompress"/>
  <w:compat/>
  <w:rsids>
    <w:rsidRoot w:val="00CE317E"/>
    <w:rsid w:val="00097361"/>
    <w:rsid w:val="001025DE"/>
    <w:rsid w:val="001749E6"/>
    <w:rsid w:val="002102DB"/>
    <w:rsid w:val="00300885"/>
    <w:rsid w:val="00312C73"/>
    <w:rsid w:val="003144CE"/>
    <w:rsid w:val="004743CF"/>
    <w:rsid w:val="00670A51"/>
    <w:rsid w:val="00674360"/>
    <w:rsid w:val="00694ACD"/>
    <w:rsid w:val="00781028"/>
    <w:rsid w:val="007F5627"/>
    <w:rsid w:val="0083597E"/>
    <w:rsid w:val="00862C8F"/>
    <w:rsid w:val="008B2635"/>
    <w:rsid w:val="00962615"/>
    <w:rsid w:val="00997069"/>
    <w:rsid w:val="009E4403"/>
    <w:rsid w:val="00B01EB2"/>
    <w:rsid w:val="00B054CC"/>
    <w:rsid w:val="00C10FB9"/>
    <w:rsid w:val="00C51D40"/>
    <w:rsid w:val="00C67716"/>
    <w:rsid w:val="00CE317E"/>
    <w:rsid w:val="00D0772E"/>
    <w:rsid w:val="00DB52C5"/>
    <w:rsid w:val="00ED21B4"/>
    <w:rsid w:val="00F07CF8"/>
    <w:rsid w:val="00F64FDA"/>
    <w:rsid w:val="00FA701A"/>
    <w:rsid w:val="00FF3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E3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CE317E"/>
    <w:pPr>
      <w:spacing w:before="100" w:beforeAutospacing="1" w:after="100" w:afterAutospacing="1"/>
    </w:pPr>
  </w:style>
  <w:style w:type="paragraph" w:styleId="stbilgi">
    <w:name w:val="header"/>
    <w:basedOn w:val="Normal"/>
    <w:link w:val="stbilgiChar"/>
    <w:rsid w:val="00CE317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CE317E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E317E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102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8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EAA5C-F2E1-4F6F-A48A-C4A73AE9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2</cp:revision>
  <dcterms:created xsi:type="dcterms:W3CDTF">2010-11-10T05:09:00Z</dcterms:created>
  <dcterms:modified xsi:type="dcterms:W3CDTF">2010-11-10T05:09:00Z</dcterms:modified>
</cp:coreProperties>
</file>